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DC" w:rsidRPr="00282499" w:rsidRDefault="00342BDC" w:rsidP="00342BDC">
      <w:pPr>
        <w:jc w:val="center"/>
        <w:rPr>
          <w:b/>
          <w:sz w:val="32"/>
          <w:szCs w:val="32"/>
        </w:rPr>
      </w:pPr>
      <w:r w:rsidRPr="00282499">
        <w:rPr>
          <w:b/>
          <w:sz w:val="32"/>
          <w:szCs w:val="32"/>
        </w:rPr>
        <w:t>West Region Wildfire Council</w:t>
      </w:r>
    </w:p>
    <w:p w:rsidR="00342BDC" w:rsidRPr="00282499" w:rsidRDefault="00342BDC" w:rsidP="00342BDC">
      <w:pPr>
        <w:jc w:val="center"/>
        <w:rPr>
          <w:b/>
          <w:sz w:val="32"/>
          <w:szCs w:val="32"/>
        </w:rPr>
      </w:pPr>
      <w:r w:rsidRPr="00282499">
        <w:rPr>
          <w:b/>
          <w:sz w:val="32"/>
          <w:szCs w:val="32"/>
        </w:rPr>
        <w:t>Meeting Minutes</w:t>
      </w:r>
    </w:p>
    <w:p w:rsidR="00342BDC" w:rsidRDefault="004A32E5" w:rsidP="00342BDC">
      <w:pPr>
        <w:jc w:val="center"/>
        <w:rPr>
          <w:b/>
          <w:sz w:val="32"/>
          <w:szCs w:val="32"/>
        </w:rPr>
      </w:pPr>
      <w:r>
        <w:rPr>
          <w:b/>
          <w:sz w:val="32"/>
          <w:szCs w:val="32"/>
        </w:rPr>
        <w:t>11</w:t>
      </w:r>
      <w:r w:rsidR="00C7516D">
        <w:rPr>
          <w:b/>
          <w:sz w:val="32"/>
          <w:szCs w:val="32"/>
        </w:rPr>
        <w:t>/</w:t>
      </w:r>
      <w:r>
        <w:rPr>
          <w:b/>
          <w:sz w:val="32"/>
          <w:szCs w:val="32"/>
        </w:rPr>
        <w:t>09/</w:t>
      </w:r>
      <w:r w:rsidR="00C7516D">
        <w:rPr>
          <w:b/>
          <w:sz w:val="32"/>
          <w:szCs w:val="32"/>
        </w:rPr>
        <w:t>17</w:t>
      </w:r>
    </w:p>
    <w:p w:rsidR="00C7516D" w:rsidRDefault="00C7516D" w:rsidP="00342BDC">
      <w:pPr>
        <w:jc w:val="center"/>
        <w:rPr>
          <w:b/>
          <w:sz w:val="32"/>
          <w:szCs w:val="32"/>
        </w:rPr>
      </w:pPr>
    </w:p>
    <w:tbl>
      <w:tblPr>
        <w:tblStyle w:val="TableGrid"/>
        <w:tblW w:w="7920" w:type="dxa"/>
        <w:tblInd w:w="1345" w:type="dxa"/>
        <w:tblLook w:val="04A0" w:firstRow="1" w:lastRow="0" w:firstColumn="1" w:lastColumn="0" w:noHBand="0" w:noVBand="1"/>
      </w:tblPr>
      <w:tblGrid>
        <w:gridCol w:w="1980"/>
        <w:gridCol w:w="1260"/>
        <w:gridCol w:w="4680"/>
      </w:tblGrid>
      <w:tr w:rsidR="00342BDC" w:rsidRPr="008C55A8" w:rsidTr="007A6B40">
        <w:trPr>
          <w:trHeight w:val="288"/>
        </w:trPr>
        <w:tc>
          <w:tcPr>
            <w:tcW w:w="1980" w:type="dxa"/>
            <w:noWrap/>
            <w:hideMark/>
          </w:tcPr>
          <w:p w:rsidR="00342BDC" w:rsidRPr="008C55A8" w:rsidRDefault="00342BDC" w:rsidP="00FC4561">
            <w:pPr>
              <w:rPr>
                <w:rFonts w:ascii="Calibri" w:eastAsia="Times New Roman" w:hAnsi="Calibri"/>
                <w:b/>
                <w:color w:val="000000"/>
                <w:sz w:val="22"/>
                <w:szCs w:val="22"/>
              </w:rPr>
            </w:pPr>
            <w:r w:rsidRPr="008C55A8">
              <w:rPr>
                <w:rFonts w:ascii="Calibri" w:eastAsia="Times New Roman" w:hAnsi="Calibri"/>
                <w:b/>
                <w:color w:val="000000"/>
                <w:sz w:val="22"/>
                <w:szCs w:val="22"/>
              </w:rPr>
              <w:t>Last Name</w:t>
            </w:r>
          </w:p>
        </w:tc>
        <w:tc>
          <w:tcPr>
            <w:tcW w:w="1260" w:type="dxa"/>
            <w:noWrap/>
            <w:hideMark/>
          </w:tcPr>
          <w:p w:rsidR="00342BDC" w:rsidRPr="008C55A8" w:rsidRDefault="00342BDC" w:rsidP="00FC4561">
            <w:pPr>
              <w:rPr>
                <w:rFonts w:ascii="Calibri" w:eastAsia="Times New Roman" w:hAnsi="Calibri"/>
                <w:b/>
                <w:color w:val="000000"/>
                <w:sz w:val="22"/>
                <w:szCs w:val="22"/>
              </w:rPr>
            </w:pPr>
            <w:r w:rsidRPr="008C55A8">
              <w:rPr>
                <w:rFonts w:ascii="Calibri" w:eastAsia="Times New Roman" w:hAnsi="Calibri"/>
                <w:b/>
                <w:color w:val="000000"/>
                <w:sz w:val="22"/>
                <w:szCs w:val="22"/>
              </w:rPr>
              <w:t>First Name</w:t>
            </w:r>
          </w:p>
        </w:tc>
        <w:tc>
          <w:tcPr>
            <w:tcW w:w="4680" w:type="dxa"/>
            <w:noWrap/>
            <w:hideMark/>
          </w:tcPr>
          <w:p w:rsidR="00342BDC" w:rsidRPr="008C55A8" w:rsidRDefault="00342BDC" w:rsidP="00FC4561">
            <w:pPr>
              <w:rPr>
                <w:rFonts w:ascii="Calibri" w:eastAsia="Times New Roman" w:hAnsi="Calibri"/>
                <w:b/>
                <w:color w:val="000000"/>
                <w:sz w:val="22"/>
                <w:szCs w:val="22"/>
              </w:rPr>
            </w:pPr>
            <w:r w:rsidRPr="008C55A8">
              <w:rPr>
                <w:rFonts w:ascii="Calibri" w:eastAsia="Times New Roman" w:hAnsi="Calibri"/>
                <w:b/>
                <w:color w:val="000000"/>
                <w:sz w:val="22"/>
                <w:szCs w:val="22"/>
              </w:rPr>
              <w:t xml:space="preserve"> Affiliation</w:t>
            </w:r>
          </w:p>
        </w:tc>
      </w:tr>
      <w:tr w:rsidR="007A6B40" w:rsidRPr="008C55A8" w:rsidTr="007A6B40">
        <w:trPr>
          <w:trHeight w:val="288"/>
        </w:trPr>
        <w:tc>
          <w:tcPr>
            <w:tcW w:w="1980" w:type="dxa"/>
            <w:noWrap/>
          </w:tcPr>
          <w:p w:rsidR="007A6B40" w:rsidRDefault="007A6B40" w:rsidP="007A6B40">
            <w:pPr>
              <w:rPr>
                <w:rFonts w:ascii="Calibri Light" w:eastAsia="Times New Roman" w:hAnsi="Calibri Light"/>
                <w:color w:val="000000"/>
              </w:rPr>
            </w:pPr>
            <w:proofErr w:type="spellStart"/>
            <w:r>
              <w:rPr>
                <w:rFonts w:ascii="Calibri Light" w:eastAsia="Times New Roman" w:hAnsi="Calibri Light"/>
                <w:color w:val="000000"/>
              </w:rPr>
              <w:t>Asbjorn</w:t>
            </w:r>
            <w:proofErr w:type="spellEnd"/>
          </w:p>
        </w:tc>
        <w:tc>
          <w:tcPr>
            <w:tcW w:w="1260" w:type="dxa"/>
            <w:noWrap/>
          </w:tcPr>
          <w:p w:rsidR="007A6B40" w:rsidRDefault="007A6B40" w:rsidP="007A6B40">
            <w:pPr>
              <w:rPr>
                <w:rFonts w:ascii="Calibri Light" w:eastAsia="Times New Roman" w:hAnsi="Calibri Light"/>
                <w:color w:val="000000"/>
              </w:rPr>
            </w:pPr>
            <w:r>
              <w:rPr>
                <w:rFonts w:ascii="Calibri Light" w:eastAsia="Times New Roman" w:hAnsi="Calibri Light"/>
                <w:color w:val="000000"/>
              </w:rPr>
              <w:t>Chris</w:t>
            </w:r>
          </w:p>
        </w:tc>
        <w:tc>
          <w:tcPr>
            <w:tcW w:w="4680" w:type="dxa"/>
            <w:noWrap/>
          </w:tcPr>
          <w:p w:rsidR="007A6B40" w:rsidRDefault="007A6B40" w:rsidP="007A6B40">
            <w:pPr>
              <w:rPr>
                <w:rFonts w:ascii="Calibri Light" w:eastAsia="Times New Roman" w:hAnsi="Calibri Light"/>
                <w:color w:val="000000"/>
              </w:rPr>
            </w:pPr>
            <w:r>
              <w:rPr>
                <w:rFonts w:ascii="Calibri Light" w:eastAsia="Times New Roman" w:hAnsi="Calibri Light"/>
                <w:color w:val="000000"/>
              </w:rPr>
              <w:t>BLM</w:t>
            </w:r>
          </w:p>
        </w:tc>
      </w:tr>
      <w:tr w:rsidR="007A6B40" w:rsidRPr="008C55A8" w:rsidTr="007A6B40">
        <w:trPr>
          <w:trHeight w:val="288"/>
        </w:trPr>
        <w:tc>
          <w:tcPr>
            <w:tcW w:w="1980" w:type="dxa"/>
            <w:hideMark/>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Austin</w:t>
            </w:r>
          </w:p>
        </w:tc>
        <w:tc>
          <w:tcPr>
            <w:tcW w:w="1260" w:type="dxa"/>
            <w:hideMark/>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Tom</w:t>
            </w:r>
          </w:p>
        </w:tc>
        <w:tc>
          <w:tcPr>
            <w:tcW w:w="4680" w:type="dxa"/>
            <w:hideMark/>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Log Hill Fire</w:t>
            </w:r>
          </w:p>
        </w:tc>
      </w:tr>
      <w:tr w:rsidR="007A6B40" w:rsidRPr="008C55A8" w:rsidTr="007A6B40">
        <w:trPr>
          <w:trHeight w:val="288"/>
        </w:trPr>
        <w:tc>
          <w:tcPr>
            <w:tcW w:w="19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Chavez</w:t>
            </w:r>
          </w:p>
        </w:tc>
        <w:tc>
          <w:tcPr>
            <w:tcW w:w="126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Thad</w:t>
            </w:r>
          </w:p>
        </w:tc>
        <w:tc>
          <w:tcPr>
            <w:tcW w:w="46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USFS</w:t>
            </w:r>
          </w:p>
        </w:tc>
      </w:tr>
      <w:tr w:rsidR="007A6B40" w:rsidRPr="008C55A8" w:rsidTr="007A6B40">
        <w:trPr>
          <w:trHeight w:val="288"/>
        </w:trPr>
        <w:tc>
          <w:tcPr>
            <w:tcW w:w="198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Conway</w:t>
            </w:r>
          </w:p>
        </w:tc>
        <w:tc>
          <w:tcPr>
            <w:tcW w:w="126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Joe</w:t>
            </w:r>
          </w:p>
        </w:tc>
        <w:tc>
          <w:tcPr>
            <w:tcW w:w="468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Norwood Fire District</w:t>
            </w:r>
          </w:p>
        </w:tc>
      </w:tr>
      <w:tr w:rsidR="007A6B40" w:rsidRPr="008C55A8" w:rsidTr="007A6B40">
        <w:trPr>
          <w:trHeight w:val="288"/>
        </w:trPr>
        <w:tc>
          <w:tcPr>
            <w:tcW w:w="1980" w:type="dxa"/>
          </w:tcPr>
          <w:p w:rsidR="007A6B40" w:rsidRPr="008C55A8" w:rsidRDefault="007A6B40" w:rsidP="007A6B40">
            <w:pPr>
              <w:rPr>
                <w:rFonts w:ascii="Calibri Light" w:eastAsia="Times New Roman" w:hAnsi="Calibri Light"/>
                <w:color w:val="000000"/>
              </w:rPr>
            </w:pPr>
            <w:r w:rsidRPr="008C55A8">
              <w:rPr>
                <w:rFonts w:ascii="Calibri Light" w:eastAsia="Times New Roman" w:hAnsi="Calibri Light"/>
                <w:color w:val="000000"/>
              </w:rPr>
              <w:t>Gomez</w:t>
            </w:r>
          </w:p>
        </w:tc>
        <w:tc>
          <w:tcPr>
            <w:tcW w:w="1260" w:type="dxa"/>
          </w:tcPr>
          <w:p w:rsidR="007A6B40" w:rsidRPr="008C55A8" w:rsidRDefault="007A6B40" w:rsidP="007A6B40">
            <w:pPr>
              <w:rPr>
                <w:rFonts w:ascii="Calibri Light" w:eastAsia="Times New Roman" w:hAnsi="Calibri Light"/>
                <w:color w:val="000000"/>
              </w:rPr>
            </w:pPr>
            <w:r w:rsidRPr="008C55A8">
              <w:rPr>
                <w:rFonts w:ascii="Calibri Light" w:eastAsia="Times New Roman" w:hAnsi="Calibri Light"/>
                <w:color w:val="000000"/>
              </w:rPr>
              <w:t>Jamie</w:t>
            </w:r>
          </w:p>
        </w:tc>
        <w:tc>
          <w:tcPr>
            <w:tcW w:w="4680" w:type="dxa"/>
          </w:tcPr>
          <w:p w:rsidR="007A6B40" w:rsidRPr="008C55A8" w:rsidRDefault="007A6B40" w:rsidP="007A6B40">
            <w:pPr>
              <w:rPr>
                <w:rFonts w:ascii="Calibri Light" w:eastAsia="Times New Roman" w:hAnsi="Calibri Light"/>
                <w:color w:val="000000"/>
              </w:rPr>
            </w:pPr>
            <w:r w:rsidRPr="008C55A8">
              <w:rPr>
                <w:rFonts w:ascii="Calibri Light" w:eastAsia="Times New Roman" w:hAnsi="Calibri Light"/>
                <w:color w:val="000000"/>
              </w:rPr>
              <w:t>WRWC</w:t>
            </w:r>
          </w:p>
        </w:tc>
      </w:tr>
      <w:tr w:rsidR="002015C4" w:rsidRPr="008C55A8" w:rsidTr="007A6B40">
        <w:trPr>
          <w:trHeight w:val="288"/>
        </w:trPr>
        <w:tc>
          <w:tcPr>
            <w:tcW w:w="1980" w:type="dxa"/>
          </w:tcPr>
          <w:p w:rsidR="002015C4" w:rsidRPr="008C55A8" w:rsidRDefault="002015C4" w:rsidP="007A6B40">
            <w:pPr>
              <w:rPr>
                <w:rFonts w:ascii="Calibri Light" w:eastAsia="Times New Roman" w:hAnsi="Calibri Light"/>
                <w:color w:val="000000"/>
              </w:rPr>
            </w:pPr>
            <w:proofErr w:type="spellStart"/>
            <w:r>
              <w:rPr>
                <w:rFonts w:ascii="Calibri Light" w:eastAsia="Times New Roman" w:hAnsi="Calibri Light"/>
                <w:color w:val="000000"/>
              </w:rPr>
              <w:t>Haefner</w:t>
            </w:r>
            <w:proofErr w:type="spellEnd"/>
          </w:p>
        </w:tc>
        <w:tc>
          <w:tcPr>
            <w:tcW w:w="1260" w:type="dxa"/>
          </w:tcPr>
          <w:p w:rsidR="002015C4" w:rsidRPr="008C55A8" w:rsidRDefault="002015C4" w:rsidP="007A6B40">
            <w:pPr>
              <w:rPr>
                <w:rFonts w:ascii="Calibri Light" w:eastAsia="Times New Roman" w:hAnsi="Calibri Light"/>
                <w:color w:val="000000"/>
              </w:rPr>
            </w:pPr>
            <w:r>
              <w:rPr>
                <w:rFonts w:ascii="Calibri Light" w:eastAsia="Times New Roman" w:hAnsi="Calibri Light"/>
                <w:color w:val="000000"/>
              </w:rPr>
              <w:t>Lee</w:t>
            </w:r>
          </w:p>
        </w:tc>
        <w:tc>
          <w:tcPr>
            <w:tcW w:w="4680" w:type="dxa"/>
          </w:tcPr>
          <w:p w:rsidR="002015C4" w:rsidRPr="008C55A8" w:rsidRDefault="002015C4" w:rsidP="007A6B40">
            <w:pPr>
              <w:rPr>
                <w:rFonts w:ascii="Calibri Light" w:eastAsia="Times New Roman" w:hAnsi="Calibri Light"/>
                <w:color w:val="000000"/>
              </w:rPr>
            </w:pPr>
            <w:r>
              <w:rPr>
                <w:rFonts w:ascii="Calibri Light" w:eastAsia="Times New Roman" w:hAnsi="Calibri Light"/>
                <w:color w:val="000000"/>
              </w:rPr>
              <w:t>Colorado State Forest Service</w:t>
            </w:r>
          </w:p>
        </w:tc>
      </w:tr>
      <w:tr w:rsidR="007A6B40" w:rsidRPr="008C55A8" w:rsidTr="007A6B40">
        <w:trPr>
          <w:trHeight w:val="288"/>
        </w:trPr>
        <w:tc>
          <w:tcPr>
            <w:tcW w:w="1980" w:type="dxa"/>
          </w:tcPr>
          <w:p w:rsidR="007A6B40" w:rsidRDefault="007A6B40" w:rsidP="007A6B40">
            <w:pPr>
              <w:rPr>
                <w:rFonts w:ascii="Calibri Light" w:eastAsia="Times New Roman" w:hAnsi="Calibri Light"/>
                <w:color w:val="000000"/>
              </w:rPr>
            </w:pPr>
            <w:proofErr w:type="spellStart"/>
            <w:r>
              <w:rPr>
                <w:rFonts w:ascii="Calibri Light" w:eastAsia="Times New Roman" w:hAnsi="Calibri Light"/>
                <w:color w:val="000000"/>
              </w:rPr>
              <w:t>Menz</w:t>
            </w:r>
            <w:proofErr w:type="spellEnd"/>
          </w:p>
        </w:tc>
        <w:tc>
          <w:tcPr>
            <w:tcW w:w="126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Mary</w:t>
            </w:r>
          </w:p>
        </w:tc>
        <w:tc>
          <w:tcPr>
            <w:tcW w:w="468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 xml:space="preserve">Ouray </w:t>
            </w:r>
            <w:proofErr w:type="spellStart"/>
            <w:r>
              <w:rPr>
                <w:rFonts w:ascii="Calibri Light" w:eastAsia="Times New Roman" w:hAnsi="Calibri Light"/>
                <w:color w:val="000000"/>
              </w:rPr>
              <w:t>Plaindealer</w:t>
            </w:r>
            <w:proofErr w:type="spellEnd"/>
          </w:p>
        </w:tc>
      </w:tr>
      <w:tr w:rsidR="007A6B40" w:rsidRPr="008C55A8" w:rsidTr="007A6B40">
        <w:trPr>
          <w:trHeight w:val="288"/>
        </w:trPr>
        <w:tc>
          <w:tcPr>
            <w:tcW w:w="19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Odom</w:t>
            </w:r>
          </w:p>
        </w:tc>
        <w:tc>
          <w:tcPr>
            <w:tcW w:w="126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Luke</w:t>
            </w:r>
          </w:p>
        </w:tc>
        <w:tc>
          <w:tcPr>
            <w:tcW w:w="46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Colorado Division of Fire Prevention &amp; Control</w:t>
            </w:r>
          </w:p>
        </w:tc>
      </w:tr>
      <w:tr w:rsidR="007A6B40" w:rsidTr="007A6B40">
        <w:trPr>
          <w:trHeight w:val="288"/>
        </w:trPr>
        <w:tc>
          <w:tcPr>
            <w:tcW w:w="19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Tarantino</w:t>
            </w:r>
          </w:p>
        </w:tc>
        <w:tc>
          <w:tcPr>
            <w:tcW w:w="126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Mike</w:t>
            </w:r>
          </w:p>
        </w:tc>
        <w:tc>
          <w:tcPr>
            <w:tcW w:w="4680" w:type="dxa"/>
          </w:tcPr>
          <w:p w:rsidR="007A6B40" w:rsidRPr="008C55A8" w:rsidRDefault="007A6B40" w:rsidP="007A6B40">
            <w:pPr>
              <w:rPr>
                <w:rFonts w:ascii="Calibri Light" w:eastAsia="Times New Roman" w:hAnsi="Calibri Light"/>
                <w:color w:val="000000"/>
              </w:rPr>
            </w:pPr>
            <w:r>
              <w:rPr>
                <w:rFonts w:ascii="Calibri Light" w:eastAsia="Times New Roman" w:hAnsi="Calibri Light"/>
                <w:color w:val="000000"/>
              </w:rPr>
              <w:t>WRWC</w:t>
            </w:r>
          </w:p>
        </w:tc>
      </w:tr>
      <w:tr w:rsidR="007A6B40" w:rsidRPr="008C55A8" w:rsidTr="007A6B40">
        <w:trPr>
          <w:trHeight w:val="288"/>
        </w:trPr>
        <w:tc>
          <w:tcPr>
            <w:tcW w:w="1980" w:type="dxa"/>
          </w:tcPr>
          <w:p w:rsidR="007A6B40" w:rsidRDefault="007A6B40" w:rsidP="007A6B40">
            <w:pPr>
              <w:rPr>
                <w:rFonts w:ascii="Calibri Light" w:eastAsia="Times New Roman" w:hAnsi="Calibri Light"/>
                <w:color w:val="000000"/>
              </w:rPr>
            </w:pPr>
            <w:proofErr w:type="spellStart"/>
            <w:r>
              <w:rPr>
                <w:rFonts w:ascii="Calibri Light" w:eastAsia="Times New Roman" w:hAnsi="Calibri Light"/>
                <w:color w:val="000000"/>
              </w:rPr>
              <w:t>Tisdel</w:t>
            </w:r>
            <w:proofErr w:type="spellEnd"/>
          </w:p>
        </w:tc>
        <w:tc>
          <w:tcPr>
            <w:tcW w:w="126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Ben</w:t>
            </w:r>
          </w:p>
        </w:tc>
        <w:tc>
          <w:tcPr>
            <w:tcW w:w="4680" w:type="dxa"/>
          </w:tcPr>
          <w:p w:rsidR="007A6B40" w:rsidRDefault="007A6B40" w:rsidP="007A6B40">
            <w:pPr>
              <w:rPr>
                <w:rFonts w:ascii="Calibri Light" w:eastAsia="Times New Roman" w:hAnsi="Calibri Light"/>
                <w:color w:val="000000"/>
              </w:rPr>
            </w:pPr>
            <w:r>
              <w:rPr>
                <w:rFonts w:ascii="Calibri Light" w:eastAsia="Times New Roman" w:hAnsi="Calibri Light"/>
                <w:color w:val="000000"/>
              </w:rPr>
              <w:t>Ouray County</w:t>
            </w:r>
          </w:p>
        </w:tc>
      </w:tr>
    </w:tbl>
    <w:p w:rsidR="00342BDC" w:rsidRDefault="00342BDC" w:rsidP="00342BDC">
      <w:pPr>
        <w:jc w:val="center"/>
      </w:pPr>
    </w:p>
    <w:p w:rsidR="00C22F0B" w:rsidRPr="002F5685" w:rsidRDefault="00C22F0B" w:rsidP="00C22F0B">
      <w:pPr>
        <w:ind w:left="-720" w:right="-720"/>
        <w:rPr>
          <w:rFonts w:ascii="Times" w:eastAsia="Times New Roman" w:hAnsi="Times"/>
          <w:b/>
          <w:color w:val="5B9BD5" w:themeColor="accent1"/>
          <w:sz w:val="22"/>
          <w:szCs w:val="22"/>
        </w:rPr>
      </w:pPr>
      <w:r>
        <w:rPr>
          <w:rFonts w:ascii="Times" w:eastAsia="Times New Roman" w:hAnsi="Times"/>
          <w:b/>
          <w:color w:val="5B9BD5" w:themeColor="accent1"/>
          <w:sz w:val="22"/>
          <w:szCs w:val="22"/>
        </w:rPr>
        <w:t>Introductions</w:t>
      </w:r>
    </w:p>
    <w:p w:rsidR="00C22F0B" w:rsidRPr="00BC2FF3" w:rsidRDefault="00C22F0B" w:rsidP="00C22F0B">
      <w:pPr>
        <w:ind w:left="-720" w:right="-720"/>
        <w:rPr>
          <w:rFonts w:ascii="Times" w:eastAsia="Times New Roman" w:hAnsi="Times"/>
          <w:b/>
          <w:color w:val="5B9BD5" w:themeColor="accent1"/>
          <w:sz w:val="22"/>
          <w:szCs w:val="22"/>
        </w:rPr>
      </w:pPr>
    </w:p>
    <w:p w:rsidR="00C22F0B" w:rsidRPr="00C22F0B" w:rsidRDefault="004A32E5" w:rsidP="00C22F0B">
      <w:pPr>
        <w:ind w:left="-720" w:right="-720"/>
        <w:rPr>
          <w:rFonts w:ascii="Times" w:eastAsia="Times New Roman" w:hAnsi="Times"/>
          <w:sz w:val="22"/>
          <w:szCs w:val="22"/>
        </w:rPr>
      </w:pPr>
      <w:r>
        <w:rPr>
          <w:rFonts w:ascii="Times" w:eastAsia="Times New Roman" w:hAnsi="Times"/>
          <w:sz w:val="22"/>
          <w:szCs w:val="22"/>
        </w:rPr>
        <w:t>Lilia Falk</w:t>
      </w:r>
      <w:r w:rsidR="00C22F0B" w:rsidRPr="00BC2FF3">
        <w:rPr>
          <w:rFonts w:ascii="Times" w:eastAsia="Times New Roman" w:hAnsi="Times"/>
          <w:sz w:val="22"/>
          <w:szCs w:val="22"/>
        </w:rPr>
        <w:t xml:space="preserve"> facilitated the meeting and initiated a round of introductions.</w:t>
      </w:r>
      <w:r>
        <w:rPr>
          <w:rFonts w:ascii="Times" w:eastAsia="Times New Roman" w:hAnsi="Times"/>
          <w:sz w:val="22"/>
          <w:szCs w:val="22"/>
        </w:rPr>
        <w:t xml:space="preserve"> Lilia</w:t>
      </w:r>
      <w:r w:rsidR="00C22F0B">
        <w:rPr>
          <w:rFonts w:ascii="Times" w:eastAsia="Times New Roman" w:hAnsi="Times"/>
          <w:sz w:val="22"/>
          <w:szCs w:val="22"/>
        </w:rPr>
        <w:t xml:space="preserve"> then introduced </w:t>
      </w:r>
      <w:r>
        <w:rPr>
          <w:rFonts w:ascii="Times" w:eastAsia="Times New Roman" w:hAnsi="Times"/>
          <w:sz w:val="22"/>
          <w:szCs w:val="22"/>
        </w:rPr>
        <w:t>Jonathan Bruno,</w:t>
      </w:r>
      <w:r w:rsidR="006251F7" w:rsidRPr="006251F7">
        <w:rPr>
          <w:rFonts w:ascii="Arial" w:hAnsi="Arial" w:cs="Arial"/>
          <w:b/>
          <w:bCs/>
          <w:color w:val="6D6D6D"/>
          <w:sz w:val="20"/>
          <w:szCs w:val="20"/>
          <w:shd w:val="clear" w:color="auto" w:fill="FFFFFF"/>
        </w:rPr>
        <w:t xml:space="preserve"> </w:t>
      </w:r>
      <w:r w:rsidR="006251F7" w:rsidRPr="006251F7">
        <w:rPr>
          <w:rFonts w:ascii="Times" w:eastAsia="Times New Roman" w:hAnsi="Times"/>
          <w:sz w:val="22"/>
          <w:szCs w:val="22"/>
        </w:rPr>
        <w:t xml:space="preserve">the Chief Operations Officer with the Coalition for the Upper South Platte (CUSP). Jonathan began his career with CUSP as a field technician, leading volunteer events in the Hayman Fire area and beginning a fledgling forestry program in the upper south </w:t>
      </w:r>
      <w:proofErr w:type="spellStart"/>
      <w:proofErr w:type="gramStart"/>
      <w:r w:rsidR="006251F7" w:rsidRPr="006251F7">
        <w:rPr>
          <w:rFonts w:ascii="Times" w:eastAsia="Times New Roman" w:hAnsi="Times"/>
          <w:sz w:val="22"/>
          <w:szCs w:val="22"/>
        </w:rPr>
        <w:t>platte</w:t>
      </w:r>
      <w:proofErr w:type="spellEnd"/>
      <w:proofErr w:type="gramEnd"/>
      <w:r w:rsidR="006251F7" w:rsidRPr="006251F7">
        <w:rPr>
          <w:rFonts w:ascii="Times" w:eastAsia="Times New Roman" w:hAnsi="Times"/>
          <w:sz w:val="22"/>
          <w:szCs w:val="22"/>
        </w:rPr>
        <w:t xml:space="preserve"> watershed. Since then Jonathan has worked to build a robust forestry program that manages two slash sites, a biomass facility, operates a fuels reduction program that treats approximately 1000 acres annually, leads an eight-person wildland fire team, and develops and leads numerous CWPPs and initiatives. Jonathan has received numerous awards for his work including, the White House Champion of Change Award and the 2015 IAFC’s Fire Adapted Communities Innovation award. Jonathan holds a </w:t>
      </w:r>
      <w:proofErr w:type="spellStart"/>
      <w:r w:rsidR="006251F7" w:rsidRPr="006251F7">
        <w:rPr>
          <w:rFonts w:ascii="Times" w:eastAsia="Times New Roman" w:hAnsi="Times"/>
          <w:sz w:val="22"/>
          <w:szCs w:val="22"/>
        </w:rPr>
        <w:t>Masters</w:t>
      </w:r>
      <w:proofErr w:type="spellEnd"/>
      <w:r w:rsidR="006251F7" w:rsidRPr="006251F7">
        <w:rPr>
          <w:rFonts w:ascii="Times" w:eastAsia="Times New Roman" w:hAnsi="Times"/>
          <w:sz w:val="22"/>
          <w:szCs w:val="22"/>
        </w:rPr>
        <w:t xml:space="preserve"> Degree from the University of Colorado with an emphasis on Environmental Management, Policy and Law. Jonathan, his wife Jennifer, and daughter, Kailey, currently live in the South Denver area, and enjoy playing in the wonderful Front Range Forests.</w:t>
      </w:r>
    </w:p>
    <w:p w:rsidR="00C22F0B" w:rsidRDefault="00C22F0B" w:rsidP="00170D2A">
      <w:pPr>
        <w:ind w:left="-720" w:right="-720"/>
        <w:rPr>
          <w:rFonts w:ascii="Times" w:eastAsia="Times New Roman" w:hAnsi="Times"/>
          <w:b/>
          <w:color w:val="5B9BD5" w:themeColor="accent1"/>
          <w:sz w:val="22"/>
          <w:szCs w:val="22"/>
        </w:rPr>
      </w:pPr>
    </w:p>
    <w:p w:rsidR="00170D2A" w:rsidRDefault="00C7516D" w:rsidP="00170D2A">
      <w:pPr>
        <w:ind w:left="-720" w:right="-720"/>
        <w:rPr>
          <w:rFonts w:ascii="Times" w:eastAsia="Times New Roman" w:hAnsi="Times"/>
          <w:b/>
          <w:color w:val="5B9BD5" w:themeColor="accent1"/>
          <w:sz w:val="22"/>
          <w:szCs w:val="22"/>
        </w:rPr>
      </w:pPr>
      <w:r>
        <w:rPr>
          <w:rFonts w:ascii="Times" w:eastAsia="Times New Roman" w:hAnsi="Times"/>
          <w:b/>
          <w:color w:val="5B9BD5" w:themeColor="accent1"/>
          <w:sz w:val="22"/>
          <w:szCs w:val="22"/>
        </w:rPr>
        <w:t>Presenta</w:t>
      </w:r>
      <w:r w:rsidR="00B802DD">
        <w:rPr>
          <w:rFonts w:ascii="Times" w:eastAsia="Times New Roman" w:hAnsi="Times"/>
          <w:b/>
          <w:color w:val="5B9BD5" w:themeColor="accent1"/>
          <w:sz w:val="22"/>
          <w:szCs w:val="22"/>
        </w:rPr>
        <w:t xml:space="preserve">tion Title: </w:t>
      </w:r>
    </w:p>
    <w:p w:rsidR="00EA1A1E" w:rsidRDefault="00EA1A1E" w:rsidP="00170D2A">
      <w:pPr>
        <w:ind w:left="-720" w:right="-720"/>
        <w:rPr>
          <w:rFonts w:ascii="Times" w:eastAsia="Times New Roman" w:hAnsi="Times"/>
          <w:b/>
          <w:color w:val="5B9BD5" w:themeColor="accent1"/>
          <w:sz w:val="22"/>
          <w:szCs w:val="22"/>
        </w:rPr>
      </w:pPr>
    </w:p>
    <w:p w:rsidR="00BE208E" w:rsidRDefault="00C22F0B" w:rsidP="00170D2A">
      <w:pPr>
        <w:ind w:left="-720" w:right="-720"/>
        <w:rPr>
          <w:rFonts w:ascii="Times" w:eastAsia="Times New Roman" w:hAnsi="Times"/>
          <w:sz w:val="22"/>
          <w:szCs w:val="22"/>
        </w:rPr>
      </w:pPr>
      <w:proofErr w:type="spellStart"/>
      <w:r w:rsidRPr="00464E93">
        <w:rPr>
          <w:rFonts w:ascii="Times" w:eastAsia="Times New Roman" w:hAnsi="Times"/>
          <w:sz w:val="22"/>
          <w:szCs w:val="22"/>
        </w:rPr>
        <w:t>Powerpoint</w:t>
      </w:r>
      <w:proofErr w:type="spellEnd"/>
      <w:r w:rsidRPr="00464E93">
        <w:rPr>
          <w:rFonts w:ascii="Times" w:eastAsia="Times New Roman" w:hAnsi="Times"/>
          <w:sz w:val="22"/>
          <w:szCs w:val="22"/>
        </w:rPr>
        <w:t xml:space="preserve"> Presentation Link</w:t>
      </w:r>
      <w:r>
        <w:rPr>
          <w:rFonts w:ascii="Times" w:eastAsia="Times New Roman" w:hAnsi="Times"/>
          <w:sz w:val="22"/>
          <w:szCs w:val="22"/>
        </w:rPr>
        <w:t xml:space="preserve">: </w:t>
      </w:r>
    </w:p>
    <w:p w:rsidR="00E71376" w:rsidRDefault="00E71376" w:rsidP="002B08AA">
      <w:pPr>
        <w:ind w:left="-720" w:right="-720"/>
        <w:rPr>
          <w:rFonts w:ascii="Times" w:eastAsia="Times New Roman" w:hAnsi="Times"/>
          <w:sz w:val="22"/>
          <w:szCs w:val="22"/>
        </w:rPr>
      </w:pPr>
    </w:p>
    <w:p w:rsidR="00464E93" w:rsidRPr="00B802DD" w:rsidRDefault="00B802DD" w:rsidP="002B08AA">
      <w:pPr>
        <w:ind w:left="-720" w:right="-720"/>
        <w:rPr>
          <w:rFonts w:ascii="Times" w:eastAsia="Times New Roman" w:hAnsi="Times"/>
          <w:i/>
          <w:sz w:val="22"/>
          <w:szCs w:val="22"/>
        </w:rPr>
      </w:pPr>
      <w:bookmarkStart w:id="0" w:name="_GoBack"/>
      <w:r w:rsidRPr="00B802DD">
        <w:rPr>
          <w:rFonts w:ascii="Times" w:eastAsia="Times New Roman" w:hAnsi="Times"/>
          <w:i/>
          <w:sz w:val="22"/>
          <w:szCs w:val="22"/>
        </w:rPr>
        <w:t xml:space="preserve">Need to get </w:t>
      </w:r>
      <w:proofErr w:type="spellStart"/>
      <w:proofErr w:type="gramStart"/>
      <w:r w:rsidRPr="00B802DD">
        <w:rPr>
          <w:rFonts w:ascii="Times" w:eastAsia="Times New Roman" w:hAnsi="Times"/>
          <w:i/>
          <w:sz w:val="22"/>
          <w:szCs w:val="22"/>
        </w:rPr>
        <w:t>powerpoint</w:t>
      </w:r>
      <w:proofErr w:type="spellEnd"/>
      <w:proofErr w:type="gramEnd"/>
      <w:r w:rsidRPr="00B802DD">
        <w:rPr>
          <w:rFonts w:ascii="Times" w:eastAsia="Times New Roman" w:hAnsi="Times"/>
          <w:i/>
          <w:sz w:val="22"/>
          <w:szCs w:val="22"/>
        </w:rPr>
        <w:t xml:space="preserve"> from Jon.</w:t>
      </w:r>
      <w:bookmarkEnd w:id="0"/>
    </w:p>
    <w:sectPr w:rsidR="00464E93" w:rsidRPr="00B80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DC"/>
    <w:rsid w:val="00004408"/>
    <w:rsid w:val="000059B0"/>
    <w:rsid w:val="00012333"/>
    <w:rsid w:val="000327DA"/>
    <w:rsid w:val="0004647B"/>
    <w:rsid w:val="00046E8D"/>
    <w:rsid w:val="000568FD"/>
    <w:rsid w:val="00062112"/>
    <w:rsid w:val="00071C80"/>
    <w:rsid w:val="00072DA2"/>
    <w:rsid w:val="00077C47"/>
    <w:rsid w:val="000D143F"/>
    <w:rsid w:val="000E02AF"/>
    <w:rsid w:val="000F4554"/>
    <w:rsid w:val="00120086"/>
    <w:rsid w:val="00151724"/>
    <w:rsid w:val="00156C52"/>
    <w:rsid w:val="00170D2A"/>
    <w:rsid w:val="00174FA9"/>
    <w:rsid w:val="00192E74"/>
    <w:rsid w:val="00196215"/>
    <w:rsid w:val="001A7E14"/>
    <w:rsid w:val="001B14F3"/>
    <w:rsid w:val="001B2729"/>
    <w:rsid w:val="001D25F4"/>
    <w:rsid w:val="001D2DA3"/>
    <w:rsid w:val="001E3CB7"/>
    <w:rsid w:val="001F3479"/>
    <w:rsid w:val="001F7520"/>
    <w:rsid w:val="00200E92"/>
    <w:rsid w:val="002010AA"/>
    <w:rsid w:val="002015C4"/>
    <w:rsid w:val="00203C2A"/>
    <w:rsid w:val="0022270E"/>
    <w:rsid w:val="00224315"/>
    <w:rsid w:val="00231375"/>
    <w:rsid w:val="0023788E"/>
    <w:rsid w:val="002626BE"/>
    <w:rsid w:val="00296834"/>
    <w:rsid w:val="002A2421"/>
    <w:rsid w:val="002B08AA"/>
    <w:rsid w:val="002B3155"/>
    <w:rsid w:val="002C3C36"/>
    <w:rsid w:val="002C43EC"/>
    <w:rsid w:val="002D2404"/>
    <w:rsid w:val="002F184E"/>
    <w:rsid w:val="002F5685"/>
    <w:rsid w:val="00305D22"/>
    <w:rsid w:val="00331750"/>
    <w:rsid w:val="00342BDC"/>
    <w:rsid w:val="00357152"/>
    <w:rsid w:val="00372300"/>
    <w:rsid w:val="00382E13"/>
    <w:rsid w:val="003951C8"/>
    <w:rsid w:val="00396202"/>
    <w:rsid w:val="003C1D7E"/>
    <w:rsid w:val="003C6DA8"/>
    <w:rsid w:val="003D1DD9"/>
    <w:rsid w:val="003D2F51"/>
    <w:rsid w:val="003D6771"/>
    <w:rsid w:val="003F07A5"/>
    <w:rsid w:val="003F7381"/>
    <w:rsid w:val="004003D9"/>
    <w:rsid w:val="00420E2E"/>
    <w:rsid w:val="004246D7"/>
    <w:rsid w:val="00425A01"/>
    <w:rsid w:val="00430778"/>
    <w:rsid w:val="00435C88"/>
    <w:rsid w:val="0044119E"/>
    <w:rsid w:val="00444F5E"/>
    <w:rsid w:val="00464E93"/>
    <w:rsid w:val="00466088"/>
    <w:rsid w:val="00477D02"/>
    <w:rsid w:val="0048058C"/>
    <w:rsid w:val="004A00DC"/>
    <w:rsid w:val="004A1C5D"/>
    <w:rsid w:val="004A32E5"/>
    <w:rsid w:val="004B2FBA"/>
    <w:rsid w:val="005322DF"/>
    <w:rsid w:val="00535E56"/>
    <w:rsid w:val="00550D85"/>
    <w:rsid w:val="00596B66"/>
    <w:rsid w:val="005A3D67"/>
    <w:rsid w:val="005C18AD"/>
    <w:rsid w:val="005C4298"/>
    <w:rsid w:val="005E09C1"/>
    <w:rsid w:val="005E60F3"/>
    <w:rsid w:val="005E6541"/>
    <w:rsid w:val="00602A77"/>
    <w:rsid w:val="006065A7"/>
    <w:rsid w:val="0061686B"/>
    <w:rsid w:val="00620956"/>
    <w:rsid w:val="006251F7"/>
    <w:rsid w:val="0066006A"/>
    <w:rsid w:val="00660706"/>
    <w:rsid w:val="006823E4"/>
    <w:rsid w:val="006858C5"/>
    <w:rsid w:val="006B18FC"/>
    <w:rsid w:val="006B5662"/>
    <w:rsid w:val="006C4069"/>
    <w:rsid w:val="006D1351"/>
    <w:rsid w:val="006E0FB9"/>
    <w:rsid w:val="006E16FC"/>
    <w:rsid w:val="006E4559"/>
    <w:rsid w:val="006F70F8"/>
    <w:rsid w:val="00706AFA"/>
    <w:rsid w:val="00717355"/>
    <w:rsid w:val="00724742"/>
    <w:rsid w:val="007300E9"/>
    <w:rsid w:val="0074446D"/>
    <w:rsid w:val="0075087E"/>
    <w:rsid w:val="00760083"/>
    <w:rsid w:val="007845CA"/>
    <w:rsid w:val="007A6B40"/>
    <w:rsid w:val="007B47B5"/>
    <w:rsid w:val="007D594E"/>
    <w:rsid w:val="007D6226"/>
    <w:rsid w:val="007F0D43"/>
    <w:rsid w:val="007F0ECA"/>
    <w:rsid w:val="007F1037"/>
    <w:rsid w:val="007F6DE7"/>
    <w:rsid w:val="007F7F12"/>
    <w:rsid w:val="0080653D"/>
    <w:rsid w:val="00827860"/>
    <w:rsid w:val="00842558"/>
    <w:rsid w:val="008572D0"/>
    <w:rsid w:val="00862AF4"/>
    <w:rsid w:val="008640B0"/>
    <w:rsid w:val="00870A81"/>
    <w:rsid w:val="00876843"/>
    <w:rsid w:val="008905D4"/>
    <w:rsid w:val="008949DB"/>
    <w:rsid w:val="008A0A6D"/>
    <w:rsid w:val="008A49BB"/>
    <w:rsid w:val="008B3888"/>
    <w:rsid w:val="008B524A"/>
    <w:rsid w:val="008B59E0"/>
    <w:rsid w:val="008C47B6"/>
    <w:rsid w:val="008D2CA2"/>
    <w:rsid w:val="008E6813"/>
    <w:rsid w:val="008E6E50"/>
    <w:rsid w:val="00904AFE"/>
    <w:rsid w:val="009073D9"/>
    <w:rsid w:val="00907860"/>
    <w:rsid w:val="0090788E"/>
    <w:rsid w:val="00941DF9"/>
    <w:rsid w:val="009503FB"/>
    <w:rsid w:val="0095724C"/>
    <w:rsid w:val="009612A1"/>
    <w:rsid w:val="00962D60"/>
    <w:rsid w:val="009732E3"/>
    <w:rsid w:val="00982ACF"/>
    <w:rsid w:val="009912A9"/>
    <w:rsid w:val="009A1FB9"/>
    <w:rsid w:val="009A2A10"/>
    <w:rsid w:val="009B00E3"/>
    <w:rsid w:val="009B0389"/>
    <w:rsid w:val="009B7126"/>
    <w:rsid w:val="009B76E8"/>
    <w:rsid w:val="009D267C"/>
    <w:rsid w:val="009D3040"/>
    <w:rsid w:val="009E1E92"/>
    <w:rsid w:val="009E2018"/>
    <w:rsid w:val="00A42270"/>
    <w:rsid w:val="00A458A4"/>
    <w:rsid w:val="00AB7794"/>
    <w:rsid w:val="00AD6995"/>
    <w:rsid w:val="00AF27DB"/>
    <w:rsid w:val="00AF2E9A"/>
    <w:rsid w:val="00AF7117"/>
    <w:rsid w:val="00B24B54"/>
    <w:rsid w:val="00B25301"/>
    <w:rsid w:val="00B32337"/>
    <w:rsid w:val="00B3306A"/>
    <w:rsid w:val="00B802DD"/>
    <w:rsid w:val="00B81CEB"/>
    <w:rsid w:val="00BD5754"/>
    <w:rsid w:val="00BD7C21"/>
    <w:rsid w:val="00BE208E"/>
    <w:rsid w:val="00BE311F"/>
    <w:rsid w:val="00C1183F"/>
    <w:rsid w:val="00C22F0B"/>
    <w:rsid w:val="00C26E83"/>
    <w:rsid w:val="00C42A12"/>
    <w:rsid w:val="00C442A6"/>
    <w:rsid w:val="00C7366F"/>
    <w:rsid w:val="00C7516D"/>
    <w:rsid w:val="00CA095E"/>
    <w:rsid w:val="00CA1627"/>
    <w:rsid w:val="00CA32D3"/>
    <w:rsid w:val="00CA4B8E"/>
    <w:rsid w:val="00CA6A4F"/>
    <w:rsid w:val="00CB3093"/>
    <w:rsid w:val="00CD22CF"/>
    <w:rsid w:val="00CF3B75"/>
    <w:rsid w:val="00D024F5"/>
    <w:rsid w:val="00D02527"/>
    <w:rsid w:val="00D0298E"/>
    <w:rsid w:val="00D02EB5"/>
    <w:rsid w:val="00D33F0F"/>
    <w:rsid w:val="00D575B0"/>
    <w:rsid w:val="00D60C94"/>
    <w:rsid w:val="00D70D6F"/>
    <w:rsid w:val="00D81242"/>
    <w:rsid w:val="00D85AF0"/>
    <w:rsid w:val="00D91BEA"/>
    <w:rsid w:val="00DA34EB"/>
    <w:rsid w:val="00DA39AA"/>
    <w:rsid w:val="00DB74A1"/>
    <w:rsid w:val="00DE27E3"/>
    <w:rsid w:val="00DF5F14"/>
    <w:rsid w:val="00E15103"/>
    <w:rsid w:val="00E24C8A"/>
    <w:rsid w:val="00E254FD"/>
    <w:rsid w:val="00E37B9F"/>
    <w:rsid w:val="00E45D02"/>
    <w:rsid w:val="00E4607B"/>
    <w:rsid w:val="00E52360"/>
    <w:rsid w:val="00E60A53"/>
    <w:rsid w:val="00E668A4"/>
    <w:rsid w:val="00E71376"/>
    <w:rsid w:val="00E876E2"/>
    <w:rsid w:val="00EA1A1E"/>
    <w:rsid w:val="00EA41CA"/>
    <w:rsid w:val="00EA6CC1"/>
    <w:rsid w:val="00EB0F10"/>
    <w:rsid w:val="00EC2AB1"/>
    <w:rsid w:val="00ED0AA1"/>
    <w:rsid w:val="00ED3F67"/>
    <w:rsid w:val="00ED61FC"/>
    <w:rsid w:val="00F1497D"/>
    <w:rsid w:val="00F153D9"/>
    <w:rsid w:val="00F27FF9"/>
    <w:rsid w:val="00F32D9D"/>
    <w:rsid w:val="00F364B7"/>
    <w:rsid w:val="00F41CE2"/>
    <w:rsid w:val="00F51191"/>
    <w:rsid w:val="00F51CD1"/>
    <w:rsid w:val="00F81CDC"/>
    <w:rsid w:val="00F8270A"/>
    <w:rsid w:val="00F8369B"/>
    <w:rsid w:val="00F8465A"/>
    <w:rsid w:val="00F86F7E"/>
    <w:rsid w:val="00FA00D5"/>
    <w:rsid w:val="00FD0CFB"/>
    <w:rsid w:val="00FE0BD8"/>
    <w:rsid w:val="00FE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5965F-4A98-4C3E-9549-7E3A3A8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D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86B"/>
    <w:rPr>
      <w:color w:val="0563C1" w:themeColor="hyperlink"/>
      <w:u w:val="single"/>
    </w:rPr>
  </w:style>
  <w:style w:type="character" w:styleId="FollowedHyperlink">
    <w:name w:val="FollowedHyperlink"/>
    <w:basedOn w:val="DefaultParagraphFont"/>
    <w:uiPriority w:val="99"/>
    <w:semiHidden/>
    <w:unhideWhenUsed/>
    <w:rsid w:val="00174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BDBE-E7A7-40CD-A75F-AECB10A4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WC- Gunnison</dc:creator>
  <cp:keywords/>
  <dc:description/>
  <cp:lastModifiedBy>WRWC ProgCoord</cp:lastModifiedBy>
  <cp:revision>21</cp:revision>
  <dcterms:created xsi:type="dcterms:W3CDTF">2017-05-18T20:54:00Z</dcterms:created>
  <dcterms:modified xsi:type="dcterms:W3CDTF">2017-11-20T16:10:00Z</dcterms:modified>
</cp:coreProperties>
</file>